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15" w:rsidRPr="00792615" w:rsidRDefault="00792615" w:rsidP="00792615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792615">
        <w:rPr>
          <w:rFonts w:ascii="Times New Roman" w:hAnsi="Times New Roman" w:cs="Times New Roman"/>
          <w:b/>
          <w:color w:val="FF0000"/>
          <w:lang w:val="ru-RU"/>
        </w:rPr>
        <w:t>Тел</w:t>
      </w:r>
      <w:proofErr w:type="gramStart"/>
      <w:r w:rsidRPr="00792615">
        <w:rPr>
          <w:rFonts w:ascii="Times New Roman" w:hAnsi="Times New Roman" w:cs="Times New Roman"/>
          <w:b/>
          <w:color w:val="FF0000"/>
          <w:lang w:val="ru-RU"/>
        </w:rPr>
        <w:t>е-</w:t>
      </w:r>
      <w:proofErr w:type="gramEnd"/>
      <w:r w:rsidRPr="00792615">
        <w:rPr>
          <w:rFonts w:ascii="Times New Roman" w:hAnsi="Times New Roman" w:cs="Times New Roman"/>
          <w:b/>
          <w:color w:val="FF0000"/>
          <w:lang w:val="ru-RU"/>
        </w:rPr>
        <w:t xml:space="preserve">, </w:t>
      </w:r>
      <w:proofErr w:type="spellStart"/>
      <w:r w:rsidRPr="00792615">
        <w:rPr>
          <w:rFonts w:ascii="Times New Roman" w:hAnsi="Times New Roman" w:cs="Times New Roman"/>
          <w:b/>
          <w:color w:val="FF0000"/>
          <w:lang w:val="ru-RU"/>
        </w:rPr>
        <w:t>радиоарнаның</w:t>
      </w:r>
      <w:proofErr w:type="spellEnd"/>
      <w:r w:rsidRPr="00792615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792615">
        <w:rPr>
          <w:rFonts w:ascii="Times New Roman" w:hAnsi="Times New Roman" w:cs="Times New Roman"/>
          <w:b/>
          <w:color w:val="FF0000"/>
          <w:lang w:val="ru-RU"/>
        </w:rPr>
        <w:t>техникалық</w:t>
      </w:r>
      <w:proofErr w:type="spellEnd"/>
      <w:r w:rsidRPr="00792615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792615">
        <w:rPr>
          <w:rFonts w:ascii="Times New Roman" w:hAnsi="Times New Roman" w:cs="Times New Roman"/>
          <w:b/>
          <w:color w:val="FF0000"/>
          <w:lang w:val="ru-RU"/>
        </w:rPr>
        <w:t>құралдарын</w:t>
      </w:r>
      <w:proofErr w:type="spellEnd"/>
      <w:r w:rsidRPr="00792615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792615">
        <w:rPr>
          <w:rFonts w:ascii="Times New Roman" w:hAnsi="Times New Roman" w:cs="Times New Roman"/>
          <w:b/>
          <w:color w:val="FF0000"/>
          <w:lang w:val="ru-RU"/>
        </w:rPr>
        <w:t>жалғап-қосуға</w:t>
      </w:r>
      <w:proofErr w:type="spellEnd"/>
      <w:r w:rsidRPr="00792615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792615">
        <w:rPr>
          <w:rFonts w:ascii="Times New Roman" w:hAnsi="Times New Roman" w:cs="Times New Roman"/>
          <w:b/>
          <w:color w:val="FF0000"/>
          <w:lang w:val="ru-RU"/>
        </w:rPr>
        <w:t>телерадио</w:t>
      </w:r>
      <w:proofErr w:type="spellEnd"/>
      <w:r w:rsidRPr="00792615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792615">
        <w:rPr>
          <w:rFonts w:ascii="Times New Roman" w:hAnsi="Times New Roman" w:cs="Times New Roman"/>
          <w:b/>
          <w:color w:val="FF0000"/>
          <w:lang w:val="ru-RU"/>
        </w:rPr>
        <w:t>хабарларын</w:t>
      </w:r>
      <w:proofErr w:type="spellEnd"/>
    </w:p>
    <w:p w:rsidR="00792615" w:rsidRPr="00792615" w:rsidRDefault="00792615" w:rsidP="00792615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proofErr w:type="spellStart"/>
      <w:r w:rsidRPr="00792615">
        <w:rPr>
          <w:rFonts w:ascii="Times New Roman" w:hAnsi="Times New Roman" w:cs="Times New Roman"/>
          <w:b/>
          <w:color w:val="FF0000"/>
          <w:lang w:val="ru-RU"/>
        </w:rPr>
        <w:t>таратудың</w:t>
      </w:r>
      <w:proofErr w:type="spellEnd"/>
      <w:r w:rsidRPr="00792615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792615">
        <w:rPr>
          <w:rFonts w:ascii="Times New Roman" w:hAnsi="Times New Roman" w:cs="Times New Roman"/>
          <w:b/>
          <w:color w:val="FF0000"/>
          <w:lang w:val="ru-RU"/>
        </w:rPr>
        <w:t>ұлттық</w:t>
      </w:r>
      <w:proofErr w:type="spellEnd"/>
      <w:r w:rsidRPr="00792615">
        <w:rPr>
          <w:rFonts w:ascii="Times New Roman" w:hAnsi="Times New Roman" w:cs="Times New Roman"/>
          <w:b/>
          <w:color w:val="FF0000"/>
          <w:lang w:val="ru-RU"/>
        </w:rPr>
        <w:t xml:space="preserve"> операторы «</w:t>
      </w:r>
      <w:proofErr w:type="spellStart"/>
      <w:r w:rsidRPr="00792615">
        <w:rPr>
          <w:rFonts w:ascii="Times New Roman" w:hAnsi="Times New Roman" w:cs="Times New Roman"/>
          <w:b/>
          <w:color w:val="FF0000"/>
          <w:lang w:val="ru-RU"/>
        </w:rPr>
        <w:t>Қазтелерадио</w:t>
      </w:r>
      <w:proofErr w:type="spellEnd"/>
      <w:r w:rsidRPr="00792615">
        <w:rPr>
          <w:rFonts w:ascii="Times New Roman" w:hAnsi="Times New Roman" w:cs="Times New Roman"/>
          <w:b/>
          <w:color w:val="FF0000"/>
          <w:lang w:val="ru-RU"/>
        </w:rPr>
        <w:t xml:space="preserve">» АҚ </w:t>
      </w:r>
      <w:proofErr w:type="spellStart"/>
      <w:r w:rsidRPr="00792615">
        <w:rPr>
          <w:rFonts w:ascii="Times New Roman" w:hAnsi="Times New Roman" w:cs="Times New Roman"/>
          <w:b/>
          <w:color w:val="FF0000"/>
          <w:lang w:val="ru-RU"/>
        </w:rPr>
        <w:t>береті</w:t>
      </w:r>
      <w:proofErr w:type="gramStart"/>
      <w:r w:rsidRPr="00792615">
        <w:rPr>
          <w:rFonts w:ascii="Times New Roman" w:hAnsi="Times New Roman" w:cs="Times New Roman"/>
          <w:b/>
          <w:color w:val="FF0000"/>
          <w:lang w:val="ru-RU"/>
        </w:rPr>
        <w:t>н</w:t>
      </w:r>
      <w:proofErr w:type="spellEnd"/>
      <w:proofErr w:type="gramEnd"/>
    </w:p>
    <w:p w:rsidR="00792615" w:rsidRPr="00792615" w:rsidRDefault="00792615" w:rsidP="00792615">
      <w:pPr>
        <w:jc w:val="center"/>
        <w:rPr>
          <w:rFonts w:ascii="Times New Roman" w:hAnsi="Times New Roman" w:cs="Times New Roman"/>
          <w:b/>
          <w:color w:val="FF0000"/>
          <w:lang w:val="kk-KZ"/>
        </w:rPr>
      </w:pPr>
      <w:proofErr w:type="gramStart"/>
      <w:r w:rsidRPr="00792615">
        <w:rPr>
          <w:rFonts w:ascii="Times New Roman" w:hAnsi="Times New Roman" w:cs="Times New Roman"/>
          <w:b/>
          <w:color w:val="FF0000"/>
          <w:lang w:val="ru-RU"/>
        </w:rPr>
        <w:t>Р</w:t>
      </w:r>
      <w:proofErr w:type="gramEnd"/>
      <w:r w:rsidRPr="00792615">
        <w:rPr>
          <w:rFonts w:ascii="Times New Roman" w:hAnsi="Times New Roman" w:cs="Times New Roman"/>
          <w:b/>
          <w:color w:val="FF0000"/>
          <w:lang w:val="ru-RU"/>
        </w:rPr>
        <w:t>ҰҚСАТ</w:t>
      </w:r>
    </w:p>
    <w:p w:rsidR="00434AC9" w:rsidRPr="00434AC9" w:rsidRDefault="00434AC9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95"/>
        <w:gridCol w:w="233"/>
        <w:gridCol w:w="15"/>
      </w:tblGrid>
      <w:tr w:rsidR="00792615" w:rsidRPr="00F35B2B" w:rsidTr="00264B95">
        <w:tc>
          <w:tcPr>
            <w:tcW w:w="10421" w:type="dxa"/>
            <w:gridSpan w:val="4"/>
          </w:tcPr>
          <w:p w:rsidR="00792615" w:rsidRPr="004A1259" w:rsidRDefault="00792615" w:rsidP="003D21B6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ұқсат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«_____________________________» АҚ/ЖШС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ерілді</w:t>
            </w:r>
            <w:proofErr w:type="spellEnd"/>
          </w:p>
        </w:tc>
      </w:tr>
      <w:tr w:rsidR="00792615" w:rsidRPr="00F35B2B" w:rsidTr="00264B95">
        <w:tc>
          <w:tcPr>
            <w:tcW w:w="10421" w:type="dxa"/>
            <w:gridSpan w:val="4"/>
          </w:tcPr>
          <w:p w:rsidR="00792615" w:rsidRPr="004A1259" w:rsidRDefault="00792615" w:rsidP="003D21B6">
            <w:pPr>
              <w:jc w:val="center"/>
              <w:rPr>
                <w:color w:val="FF0000"/>
                <w:sz w:val="24"/>
                <w:szCs w:val="24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(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телерадиокомпаниян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: </w:t>
            </w:r>
            <w:proofErr w:type="spellStart"/>
            <w:proofErr w:type="gram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заңды</w:t>
            </w:r>
            <w:proofErr w:type="spellEnd"/>
            <w:proofErr w:type="gram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тұлған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толық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атау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жән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(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немес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)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жек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тұлған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Т.А.Ә.)</w:t>
            </w:r>
          </w:p>
        </w:tc>
      </w:tr>
      <w:tr w:rsidR="00792615" w:rsidRPr="00F35B2B" w:rsidTr="00264B95">
        <w:tc>
          <w:tcPr>
            <w:tcW w:w="10421" w:type="dxa"/>
            <w:gridSpan w:val="4"/>
          </w:tcPr>
          <w:p w:rsidR="00792615" w:rsidRPr="004A1259" w:rsidRDefault="00792615" w:rsidP="003D21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92615" w:rsidRPr="004A1259" w:rsidRDefault="00792615" w:rsidP="003D21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рілген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ү</w:t>
            </w:r>
            <w:proofErr w:type="gram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і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__________ ж</w:t>
            </w:r>
            <w:proofErr w:type="gram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792615" w:rsidRPr="004A1259" w:rsidRDefault="00792615" w:rsidP="003D21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___________» АҚ/ЖШС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ұрау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луы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йынша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(_________ж.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і</w:t>
            </w:r>
            <w:proofErr w:type="gram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№ ____, ___________ж</w:t>
            </w:r>
            <w:proofErr w:type="gram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ығ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№ ____) </w:t>
            </w:r>
          </w:p>
          <w:p w:rsidR="00792615" w:rsidRPr="004A1259" w:rsidRDefault="00792615" w:rsidP="003D21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92615" w:rsidRDefault="00792615" w:rsidP="003D21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імнен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ерадио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хабарларын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аратудың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ұлттық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операторы «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Қазтелерадио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» АҚ</w:t>
            </w:r>
          </w:p>
          <w:p w:rsidR="0072479F" w:rsidRPr="004A1259" w:rsidRDefault="0072479F" w:rsidP="003D21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504BF" w:rsidRPr="00F35B2B" w:rsidTr="00264B95">
        <w:tc>
          <w:tcPr>
            <w:tcW w:w="10421" w:type="dxa"/>
            <w:gridSpan w:val="4"/>
          </w:tcPr>
          <w:p w:rsidR="00C6411A" w:rsidRDefault="007755EA" w:rsidP="00556A16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Цифрлық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эфирлік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радио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лар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ат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қыл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атылат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кі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лжетімді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налар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птамас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алыптастыр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зінд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арналард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льтиплекск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MUX)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с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радио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лар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ат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өніндегі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ссиян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шіміме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й</w:t>
            </w:r>
            <w:proofErr w:type="gram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ындалад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755EA" w:rsidRPr="00F35B2B" w:rsidRDefault="007755EA" w:rsidP="00556A1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35" w:rsidRDefault="007755EA" w:rsidP="00556A1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радио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лар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атуд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ұлттық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ператоры «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азтелерадио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АҚ тел</w:t>
            </w:r>
            <w:proofErr w:type="gram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-</w:t>
            </w:r>
            <w:proofErr w:type="gram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диоарналард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калық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ұралдар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алғап-қосу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калық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үмкіндігін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164335" w:rsidRPr="00F35B2B" w:rsidRDefault="00164335" w:rsidP="00556A1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A" w:rsidRPr="00F35B2B" w:rsidTr="00264B95">
        <w:tc>
          <w:tcPr>
            <w:tcW w:w="10421" w:type="dxa"/>
            <w:gridSpan w:val="4"/>
          </w:tcPr>
          <w:p w:rsidR="007755EA" w:rsidRPr="004A1259" w:rsidRDefault="007755EA" w:rsidP="00626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«__________»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еарнасы</w:t>
            </w:r>
            <w:proofErr w:type="spellEnd"/>
          </w:p>
        </w:tc>
      </w:tr>
      <w:tr w:rsidR="007755EA" w:rsidRPr="00F35B2B" w:rsidTr="00264B95">
        <w:trPr>
          <w:trHeight w:val="80"/>
        </w:trPr>
        <w:tc>
          <w:tcPr>
            <w:tcW w:w="10421" w:type="dxa"/>
            <w:gridSpan w:val="4"/>
          </w:tcPr>
          <w:p w:rsidR="007755EA" w:rsidRPr="004A1259" w:rsidRDefault="007755EA" w:rsidP="00626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(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телерадиоарнан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атау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)</w:t>
            </w:r>
          </w:p>
          <w:p w:rsidR="007755EA" w:rsidRPr="004A1259" w:rsidRDefault="007755EA" w:rsidP="006262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755EA" w:rsidRPr="004A1259" w:rsidRDefault="007755EA" w:rsidP="006262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04BF" w:rsidRPr="00F35B2B" w:rsidTr="00264B95">
        <w:tc>
          <w:tcPr>
            <w:tcW w:w="10421" w:type="dxa"/>
            <w:gridSpan w:val="4"/>
          </w:tcPr>
          <w:p w:rsidR="005504BF" w:rsidRPr="00A31834" w:rsidRDefault="0072479F" w:rsidP="00EC2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«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</w:t>
            </w: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»</w:t>
            </w:r>
            <w:r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Қ/ЖШС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радиокомпаниясыны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ы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арнасы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_________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аласыны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алаларын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мағында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кі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лжетімді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налар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птамасында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арнан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ляциялауд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ұйымдастыр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үші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Қазтелерадио» АҚ телерадио хабарларын тарату желі</w:t>
            </w:r>
            <w:proofErr w:type="gram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</w:t>
            </w:r>
            <w:proofErr w:type="gram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не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C20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сыл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504BF" w:rsidRPr="00F35B2B" w:rsidTr="00264B95">
        <w:tc>
          <w:tcPr>
            <w:tcW w:w="10421" w:type="dxa"/>
            <w:gridSpan w:val="4"/>
          </w:tcPr>
          <w:p w:rsidR="005504BF" w:rsidRPr="00C10904" w:rsidRDefault="005504BF" w:rsidP="0072479F">
            <w:pPr>
              <w:pStyle w:val="a9"/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«</w:t>
            </w:r>
            <w:r w:rsidR="005E4A8B"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______</w:t>
            </w:r>
            <w:r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>»</w:t>
            </w:r>
            <w:r w:rsidR="0072479F"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  <w:r w:rsidR="0072479F"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е</w:t>
            </w:r>
            <w:r w:rsidR="0072479F"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>арнасының</w:t>
            </w:r>
            <w:r w:rsidR="0072479F" w:rsidRPr="00724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479F" w:rsidRPr="0072479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игналын</w:t>
            </w:r>
            <w:r w:rsidRPr="00724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479F"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 xml:space="preserve">___________ </w:t>
            </w:r>
            <w:r w:rsidR="0072479F"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ТС</w:t>
            </w:r>
            <w:r w:rsidR="0072479F"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 xml:space="preserve"> (_________көш., __,</w:t>
            </w:r>
            <w:proofErr w:type="gramStart"/>
            <w:r w:rsidR="0072479F" w:rsidRPr="00724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 xml:space="preserve">    )</w:t>
            </w:r>
            <w:proofErr w:type="gramEnd"/>
            <w:r w:rsidR="0072479F" w:rsidRPr="0072479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орналасқан «Қазтелерадио» АҚ телерадио хабарларын тарату желісіне қосу нүктесіне</w:t>
            </w:r>
            <w:r w:rsidR="0072479F" w:rsidRPr="00724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479F" w:rsidRPr="0072479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беруді қамтамасыз ету. </w:t>
            </w:r>
          </w:p>
        </w:tc>
      </w:tr>
      <w:tr w:rsidR="00792615" w:rsidRPr="0047059B" w:rsidTr="003D21B6">
        <w:trPr>
          <w:gridAfter w:val="2"/>
          <w:wAfter w:w="248" w:type="dxa"/>
        </w:trPr>
        <w:tc>
          <w:tcPr>
            <w:tcW w:w="10173" w:type="dxa"/>
            <w:gridSpan w:val="2"/>
          </w:tcPr>
          <w:p w:rsidR="0072479F" w:rsidRDefault="0072479F" w:rsidP="003D21B6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</w:p>
          <w:p w:rsidR="00792615" w:rsidRPr="004A1259" w:rsidRDefault="00792615" w:rsidP="003D21B6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>Сигнал мына талаптарға сәйкес келуі тиіс:</w:t>
            </w:r>
          </w:p>
          <w:p w:rsidR="00792615" w:rsidRPr="004A1259" w:rsidRDefault="00792615" w:rsidP="003D21B6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</w:p>
          <w:p w:rsidR="00792615" w:rsidRPr="004A1259" w:rsidRDefault="00792615" w:rsidP="003D21B6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</w:p>
        </w:tc>
      </w:tr>
      <w:tr w:rsidR="00792615" w:rsidRPr="0047059B" w:rsidTr="003D21B6">
        <w:trPr>
          <w:gridAfter w:val="1"/>
          <w:wAfter w:w="15" w:type="dxa"/>
        </w:trPr>
        <w:tc>
          <w:tcPr>
            <w:tcW w:w="4678" w:type="dxa"/>
          </w:tcPr>
          <w:p w:rsidR="00792615" w:rsidRPr="004A1259" w:rsidRDefault="00792615" w:rsidP="003D21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Бейн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үрлендір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:</w:t>
            </w:r>
          </w:p>
        </w:tc>
        <w:tc>
          <w:tcPr>
            <w:tcW w:w="5728" w:type="dxa"/>
            <w:gridSpan w:val="2"/>
          </w:tcPr>
          <w:p w:rsidR="00792615" w:rsidRPr="004A1259" w:rsidRDefault="00792615" w:rsidP="003D21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MPEG-4 (Part10, Main Profile, Level 3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лдауыме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;</w:t>
            </w:r>
          </w:p>
        </w:tc>
      </w:tr>
      <w:tr w:rsidR="00792615" w:rsidRPr="0047059B" w:rsidTr="003D21B6">
        <w:trPr>
          <w:gridAfter w:val="1"/>
          <w:wAfter w:w="15" w:type="dxa"/>
        </w:trPr>
        <w:tc>
          <w:tcPr>
            <w:tcW w:w="4678" w:type="dxa"/>
          </w:tcPr>
          <w:p w:rsidR="00792615" w:rsidRPr="004A1259" w:rsidRDefault="00792615" w:rsidP="003D21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Аудио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үрлендір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5728" w:type="dxa"/>
            <w:gridSpan w:val="2"/>
          </w:tcPr>
          <w:p w:rsidR="00792615" w:rsidRPr="004A1259" w:rsidRDefault="00792615" w:rsidP="003D21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SO / IEC 11172-3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әйкес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, MPEG-1 (Part 3, Layer 2);</w:t>
            </w:r>
          </w:p>
        </w:tc>
      </w:tr>
      <w:tr w:rsidR="00792615" w:rsidRPr="004A1259" w:rsidTr="003D21B6">
        <w:trPr>
          <w:gridAfter w:val="1"/>
          <w:wAfter w:w="15" w:type="dxa"/>
        </w:trPr>
        <w:tc>
          <w:tcPr>
            <w:tcW w:w="4678" w:type="dxa"/>
          </w:tcPr>
          <w:p w:rsidR="00792615" w:rsidRPr="004A1259" w:rsidRDefault="00792615" w:rsidP="003D21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игналд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жеткіз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:</w:t>
            </w:r>
          </w:p>
          <w:p w:rsidR="00792615" w:rsidRPr="004A1259" w:rsidRDefault="00792615" w:rsidP="003D21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792615" w:rsidRPr="004A1259" w:rsidRDefault="00792615" w:rsidP="003D21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792615" w:rsidRPr="004A1259" w:rsidRDefault="00792615" w:rsidP="003D21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792615" w:rsidRPr="004A1259" w:rsidRDefault="00792615" w:rsidP="003D21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Ақпараттық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жылдамдық</w:t>
            </w:r>
            <w:proofErr w:type="spellEnd"/>
          </w:p>
        </w:tc>
        <w:tc>
          <w:tcPr>
            <w:tcW w:w="5728" w:type="dxa"/>
            <w:gridSpan w:val="2"/>
          </w:tcPr>
          <w:p w:rsidR="00792615" w:rsidRPr="004A1259" w:rsidRDefault="00792615" w:rsidP="003D21B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IP / UDP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месе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IP / RTP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аттамасы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792615" w:rsidRPr="004A1259" w:rsidRDefault="00792615" w:rsidP="003D21B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SMPTE 2022-2-2007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апшықтану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792615" w:rsidRPr="00365645" w:rsidRDefault="00792615" w:rsidP="003D21B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MPTE</w:t>
            </w:r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021-1-2007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</w:t>
            </w:r>
            <w:proofErr w:type="spellEnd"/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Pro</w:t>
            </w:r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MPEG</w:t>
            </w:r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OP</w:t>
            </w:r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r</w:t>
            </w:r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 </w:t>
            </w: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FEC</w:t>
            </w:r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олдау</w:t>
            </w:r>
            <w:proofErr w:type="spellEnd"/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792615" w:rsidRPr="004A1259" w:rsidRDefault="00792615" w:rsidP="003D21B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4 Мбит/</w:t>
            </w:r>
            <w:proofErr w:type="gram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792615" w:rsidRPr="004A1259" w:rsidRDefault="00792615" w:rsidP="003D21B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74A30" w:rsidRPr="00F35B2B" w:rsidTr="00264B95">
        <w:trPr>
          <w:gridAfter w:val="2"/>
          <w:wAfter w:w="248" w:type="dxa"/>
        </w:trPr>
        <w:tc>
          <w:tcPr>
            <w:tcW w:w="10173" w:type="dxa"/>
            <w:gridSpan w:val="2"/>
          </w:tcPr>
          <w:p w:rsidR="00A019D9" w:rsidRPr="00F35B2B" w:rsidRDefault="00A019D9" w:rsidP="00556A1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4A30" w:rsidRPr="00F35B2B" w:rsidTr="00264B95">
        <w:trPr>
          <w:gridAfter w:val="2"/>
          <w:wAfter w:w="248" w:type="dxa"/>
        </w:trPr>
        <w:tc>
          <w:tcPr>
            <w:tcW w:w="10173" w:type="dxa"/>
            <w:gridSpan w:val="2"/>
          </w:tcPr>
          <w:p w:rsidR="00164335" w:rsidRDefault="00164335" w:rsidP="00556A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615" w:rsidRDefault="00792615" w:rsidP="00556A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еарнаның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игналы EBU R 128-2011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ұсынымдарына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әйкес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рмалануы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і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F74A30" w:rsidRPr="0020135D" w:rsidRDefault="0020135D" w:rsidP="0020135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ауіпсіздік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қсатында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әне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наларды</w:t>
            </w:r>
            <w:proofErr w:type="spellEnd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блемаларға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ол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рмеу</w:t>
            </w:r>
            <w:proofErr w:type="spellEnd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ндай-ақ</w:t>
            </w:r>
            <w:proofErr w:type="spellEnd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Multicast-қа</w:t>
            </w:r>
            <w:proofErr w:type="spellEnd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өгде</w:t>
            </w:r>
            <w:proofErr w:type="spellEnd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рвистерден</w:t>
            </w:r>
            <w:proofErr w:type="spellEnd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РТД </w:t>
            </w:r>
            <w:proofErr w:type="spellStart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тасына</w:t>
            </w:r>
            <w:proofErr w:type="spellEnd"/>
            <w:r w:rsidR="00792615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ұқсат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тілмеген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олжетімділікті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лдырмау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үшін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74A30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4A30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пани</w:t>
            </w:r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ны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осу</w:t>
            </w:r>
            <w:proofErr w:type="spellEnd"/>
            <w:r w:rsidR="00F74A30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таушы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абдық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рқылы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2686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Cisco</w:t>
            </w:r>
            <w:proofErr w:type="spellEnd"/>
            <w:r w:rsidR="00272686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36</w:t>
            </w:r>
            <w:r w:rsidR="00F74A30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</w:t>
            </w:r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мутаторының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дын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ла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ртына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үзеге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сырылуы</w:t>
            </w:r>
            <w:proofErr w:type="spellEnd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іс</w:t>
            </w:r>
            <w:proofErr w:type="spellEnd"/>
            <w:r w:rsidR="00F74A30" w:rsidRPr="0020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F74A30" w:rsidRPr="00F35B2B" w:rsidRDefault="00F74A30" w:rsidP="007247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елекомпания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оқсан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ын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</w:t>
            </w:r>
            <w:proofErr w:type="gramStart"/>
            <w:r w:rsid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  <w:r w:rsid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Т</w:t>
            </w:r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947-2010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андартына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әйкес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ппараттық-студиялық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шеннен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755EA" w:rsidRPr="007755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РТС</w:t>
            </w:r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осу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елісіне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йін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ифрлық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хабар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рату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игналын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рактісін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өлшеуді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жүргізу</w:t>
            </w:r>
            <w:r w:rsid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і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іс</w:t>
            </w:r>
            <w:proofErr w:type="spellEnd"/>
            <w:r w:rsidR="007755EA" w:rsidRPr="00775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F74A30" w:rsidRPr="00F35B2B" w:rsidTr="00264B95">
        <w:trPr>
          <w:gridAfter w:val="2"/>
          <w:wAfter w:w="248" w:type="dxa"/>
        </w:trPr>
        <w:tc>
          <w:tcPr>
            <w:tcW w:w="10173" w:type="dxa"/>
            <w:gridSpan w:val="2"/>
          </w:tcPr>
          <w:p w:rsidR="00CC7528" w:rsidRPr="007755EA" w:rsidRDefault="007755EA" w:rsidP="009B6329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ондай-ақ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қсан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ын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TSI TR 101 290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ндартының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ұсынымдарына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әйкес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, 2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әне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ымдықтағы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өлік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ғынының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раметрлерін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өлшеуі</w:t>
            </w:r>
            <w:proofErr w:type="spell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іс</w:t>
            </w:r>
            <w:proofErr w:type="spellEnd"/>
            <w:proofErr w:type="gramEnd"/>
            <w:r w:rsidRPr="00775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1049F" w:rsidRPr="00F35B2B" w:rsidRDefault="00F1049F" w:rsidP="009B632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0" w:rsidRPr="00F35B2B" w:rsidTr="00264B95">
        <w:trPr>
          <w:gridAfter w:val="2"/>
          <w:wAfter w:w="248" w:type="dxa"/>
        </w:trPr>
        <w:tc>
          <w:tcPr>
            <w:tcW w:w="10173" w:type="dxa"/>
            <w:gridSpan w:val="2"/>
          </w:tcPr>
          <w:p w:rsidR="00F74A30" w:rsidRPr="00F35B2B" w:rsidRDefault="00F74A30" w:rsidP="00556A16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20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7"/>
              <w:gridCol w:w="8503"/>
            </w:tblGrid>
            <w:tr w:rsidR="002E08B1" w:rsidRPr="00F35B2B" w:rsidTr="00264B95">
              <w:tc>
                <w:tcPr>
                  <w:tcW w:w="11907" w:type="dxa"/>
                </w:tcPr>
                <w:p w:rsidR="002E08B1" w:rsidRPr="004152CE" w:rsidRDefault="002E08B1" w:rsidP="0043700E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152C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 </w:t>
                  </w:r>
                </w:p>
                <w:p w:rsidR="000A5937" w:rsidRDefault="000A5937" w:rsidP="000A5937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  <w:p w:rsidR="0047059B" w:rsidRDefault="0047059B" w:rsidP="000A5937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  <w:p w:rsidR="0047059B" w:rsidRDefault="0047059B" w:rsidP="000A5937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  <w:p w:rsidR="0047059B" w:rsidRPr="0047059B" w:rsidRDefault="0047059B" w:rsidP="000A5937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  <w:p w:rsidR="000A5937" w:rsidRPr="004A1259" w:rsidRDefault="000A5937" w:rsidP="000A5937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  <w:p w:rsidR="000A5937" w:rsidRPr="004A1259" w:rsidRDefault="000A5937" w:rsidP="000A5937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0A5937" w:rsidRPr="004A1259" w:rsidRDefault="000A5937" w:rsidP="000A5937">
                  <w:pPr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>Орындаушы</w:t>
                  </w:r>
                  <w:proofErr w:type="spellEnd"/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:rsidR="000A5937" w:rsidRPr="004A1259" w:rsidRDefault="000A5937" w:rsidP="000A5937">
                  <w:pPr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>__________________________</w:t>
                  </w:r>
                </w:p>
                <w:p w:rsidR="000A5937" w:rsidRPr="004A1259" w:rsidRDefault="000A5937" w:rsidP="000A5937">
                  <w:pPr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Тел.: 8 727 244-4500, </w:t>
                  </w:r>
                  <w:proofErr w:type="spellStart"/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>ішкі</w:t>
                  </w:r>
                  <w:proofErr w:type="spellEnd"/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______</w:t>
                  </w:r>
                </w:p>
                <w:p w:rsidR="002E08B1" w:rsidRDefault="002E08B1" w:rsidP="00437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8B1" w:rsidRPr="004152CE" w:rsidRDefault="002E08B1" w:rsidP="00437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3" w:type="dxa"/>
                </w:tcPr>
                <w:p w:rsidR="002E08B1" w:rsidRPr="00F35B2B" w:rsidRDefault="002E08B1" w:rsidP="00556A1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.о</w:t>
                  </w:r>
                  <w:proofErr w:type="spellEnd"/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</w:t>
                  </w:r>
                  <w:proofErr w:type="spellEnd"/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я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ления</w:t>
                  </w:r>
                </w:p>
                <w:p w:rsidR="002E08B1" w:rsidRPr="00F35B2B" w:rsidRDefault="002E08B1" w:rsidP="00556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8B1" w:rsidRPr="00F35B2B" w:rsidTr="00264B95">
              <w:tc>
                <w:tcPr>
                  <w:tcW w:w="11907" w:type="dxa"/>
                </w:tcPr>
                <w:p w:rsidR="002E08B1" w:rsidRPr="004152CE" w:rsidRDefault="002E08B1" w:rsidP="000532BB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3" w:type="dxa"/>
                </w:tcPr>
                <w:p w:rsidR="002E08B1" w:rsidRPr="00F35B2B" w:rsidRDefault="002E08B1" w:rsidP="00556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_____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  <w:t>Шигаева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  <w:t>Д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  <w:t>С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2E08B1" w:rsidRPr="00F35B2B" w:rsidTr="00264B95">
              <w:tc>
                <w:tcPr>
                  <w:tcW w:w="11907" w:type="dxa"/>
                </w:tcPr>
                <w:p w:rsidR="002E08B1" w:rsidRPr="00F35B2B" w:rsidRDefault="002E08B1" w:rsidP="00556A16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503" w:type="dxa"/>
                </w:tcPr>
                <w:p w:rsidR="002E08B1" w:rsidRPr="00F35B2B" w:rsidRDefault="002E08B1" w:rsidP="00556A16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(подпись)                              (фамилия, имя, отчество)</w:t>
                  </w:r>
                </w:p>
                <w:p w:rsidR="002E08B1" w:rsidRPr="00F35B2B" w:rsidRDefault="002E08B1" w:rsidP="00556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8B1" w:rsidRPr="00F35B2B" w:rsidTr="00264B95">
              <w:trPr>
                <w:trHeight w:val="80"/>
              </w:trPr>
              <w:tc>
                <w:tcPr>
                  <w:tcW w:w="11907" w:type="dxa"/>
                </w:tcPr>
                <w:p w:rsidR="002E08B1" w:rsidRPr="00F35B2B" w:rsidRDefault="002E08B1" w:rsidP="00556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3" w:type="dxa"/>
                </w:tcPr>
                <w:p w:rsidR="002E08B1" w:rsidRPr="00F35B2B" w:rsidRDefault="002E08B1" w:rsidP="00556A1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                «___»</w:t>
                  </w: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ая</w:t>
                  </w: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9 </w:t>
                  </w: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F74A30" w:rsidRPr="00F35B2B" w:rsidRDefault="00F74A30" w:rsidP="00556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33EE" w:rsidRDefault="006133EE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sectPr w:rsidR="006133EE" w:rsidSect="00553A26">
      <w:type w:val="continuous"/>
      <w:pgSz w:w="11905" w:h="16837"/>
      <w:pgMar w:top="993" w:right="616" w:bottom="1276" w:left="10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D4" w:rsidRDefault="007A31D4">
      <w:r>
        <w:separator/>
      </w:r>
    </w:p>
  </w:endnote>
  <w:endnote w:type="continuationSeparator" w:id="0">
    <w:p w:rsidR="007A31D4" w:rsidRDefault="007A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D4" w:rsidRDefault="007A31D4"/>
  </w:footnote>
  <w:footnote w:type="continuationSeparator" w:id="0">
    <w:p w:rsidR="007A31D4" w:rsidRDefault="007A31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2EA"/>
    <w:multiLevelType w:val="hybridMultilevel"/>
    <w:tmpl w:val="3CD2D522"/>
    <w:lvl w:ilvl="0" w:tplc="07E0874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1A88"/>
    <w:multiLevelType w:val="multilevel"/>
    <w:tmpl w:val="0C0A5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B1"/>
    <w:rsid w:val="00000CA0"/>
    <w:rsid w:val="000013E1"/>
    <w:rsid w:val="000247B1"/>
    <w:rsid w:val="00035060"/>
    <w:rsid w:val="00042605"/>
    <w:rsid w:val="00043E33"/>
    <w:rsid w:val="000532BB"/>
    <w:rsid w:val="000A53C0"/>
    <w:rsid w:val="000A5937"/>
    <w:rsid w:val="000E5D1B"/>
    <w:rsid w:val="00100993"/>
    <w:rsid w:val="00145AF1"/>
    <w:rsid w:val="00157769"/>
    <w:rsid w:val="00164335"/>
    <w:rsid w:val="00172759"/>
    <w:rsid w:val="001870AD"/>
    <w:rsid w:val="0020135D"/>
    <w:rsid w:val="0021701E"/>
    <w:rsid w:val="0025277D"/>
    <w:rsid w:val="00264B95"/>
    <w:rsid w:val="0027182D"/>
    <w:rsid w:val="00272686"/>
    <w:rsid w:val="00273AA7"/>
    <w:rsid w:val="002E08B1"/>
    <w:rsid w:val="00321888"/>
    <w:rsid w:val="00331AE4"/>
    <w:rsid w:val="00397A0F"/>
    <w:rsid w:val="003A40F6"/>
    <w:rsid w:val="003C1E49"/>
    <w:rsid w:val="003D5D19"/>
    <w:rsid w:val="003E0912"/>
    <w:rsid w:val="004136B8"/>
    <w:rsid w:val="004270C9"/>
    <w:rsid w:val="00432860"/>
    <w:rsid w:val="00434AC9"/>
    <w:rsid w:val="00462FC0"/>
    <w:rsid w:val="0047059B"/>
    <w:rsid w:val="00484B95"/>
    <w:rsid w:val="004C70CA"/>
    <w:rsid w:val="004E5909"/>
    <w:rsid w:val="005100B8"/>
    <w:rsid w:val="005219BD"/>
    <w:rsid w:val="005316DD"/>
    <w:rsid w:val="005504BF"/>
    <w:rsid w:val="00553A26"/>
    <w:rsid w:val="0056139F"/>
    <w:rsid w:val="0056607A"/>
    <w:rsid w:val="00594856"/>
    <w:rsid w:val="005B21A5"/>
    <w:rsid w:val="005C612E"/>
    <w:rsid w:val="005E094C"/>
    <w:rsid w:val="005E31B0"/>
    <w:rsid w:val="005E4A8B"/>
    <w:rsid w:val="00603DF3"/>
    <w:rsid w:val="006133EE"/>
    <w:rsid w:val="00620494"/>
    <w:rsid w:val="00654160"/>
    <w:rsid w:val="006B430A"/>
    <w:rsid w:val="006B6334"/>
    <w:rsid w:val="006C4A3F"/>
    <w:rsid w:val="0072479F"/>
    <w:rsid w:val="007608B9"/>
    <w:rsid w:val="007755EA"/>
    <w:rsid w:val="00791FB6"/>
    <w:rsid w:val="00792615"/>
    <w:rsid w:val="0079529C"/>
    <w:rsid w:val="007A31D4"/>
    <w:rsid w:val="007B57D3"/>
    <w:rsid w:val="007C5FF1"/>
    <w:rsid w:val="007D3887"/>
    <w:rsid w:val="007F288F"/>
    <w:rsid w:val="007F3B35"/>
    <w:rsid w:val="007F7385"/>
    <w:rsid w:val="00802F60"/>
    <w:rsid w:val="00826EFC"/>
    <w:rsid w:val="008364A7"/>
    <w:rsid w:val="00861D4C"/>
    <w:rsid w:val="00874382"/>
    <w:rsid w:val="008E6BFF"/>
    <w:rsid w:val="0091126F"/>
    <w:rsid w:val="009256DF"/>
    <w:rsid w:val="00940DBF"/>
    <w:rsid w:val="0095263B"/>
    <w:rsid w:val="00960C17"/>
    <w:rsid w:val="009A4DB9"/>
    <w:rsid w:val="009B6329"/>
    <w:rsid w:val="00A019D9"/>
    <w:rsid w:val="00A314E2"/>
    <w:rsid w:val="00A31834"/>
    <w:rsid w:val="00A37199"/>
    <w:rsid w:val="00B03259"/>
    <w:rsid w:val="00B04A88"/>
    <w:rsid w:val="00B07286"/>
    <w:rsid w:val="00B10DDE"/>
    <w:rsid w:val="00B20900"/>
    <w:rsid w:val="00B3611F"/>
    <w:rsid w:val="00B44B59"/>
    <w:rsid w:val="00B52BF0"/>
    <w:rsid w:val="00B90A14"/>
    <w:rsid w:val="00BE3571"/>
    <w:rsid w:val="00BF4C51"/>
    <w:rsid w:val="00C0681B"/>
    <w:rsid w:val="00C10904"/>
    <w:rsid w:val="00C17982"/>
    <w:rsid w:val="00C21791"/>
    <w:rsid w:val="00C2512E"/>
    <w:rsid w:val="00C42342"/>
    <w:rsid w:val="00C6411A"/>
    <w:rsid w:val="00CC7528"/>
    <w:rsid w:val="00D57EAF"/>
    <w:rsid w:val="00D74E69"/>
    <w:rsid w:val="00D76157"/>
    <w:rsid w:val="00D94973"/>
    <w:rsid w:val="00D954ED"/>
    <w:rsid w:val="00DE6A81"/>
    <w:rsid w:val="00E130FA"/>
    <w:rsid w:val="00E777C3"/>
    <w:rsid w:val="00E84D9B"/>
    <w:rsid w:val="00EC20AE"/>
    <w:rsid w:val="00ED42CA"/>
    <w:rsid w:val="00F1049F"/>
    <w:rsid w:val="00F35B2B"/>
    <w:rsid w:val="00F35E9E"/>
    <w:rsid w:val="00F56231"/>
    <w:rsid w:val="00F74A30"/>
    <w:rsid w:val="00F7699D"/>
    <w:rsid w:val="00F90141"/>
    <w:rsid w:val="00F90B6C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2pt">
    <w:name w:val="Основной текст (4) + 12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3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lang w:val="en-US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5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table" w:styleId="a8">
    <w:name w:val="Table Grid"/>
    <w:basedOn w:val="a1"/>
    <w:uiPriority w:val="59"/>
    <w:rsid w:val="005504BF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504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1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15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2pt">
    <w:name w:val="Основной текст (4) + 12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3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lang w:val="en-US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5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table" w:styleId="a8">
    <w:name w:val="Table Grid"/>
    <w:basedOn w:val="a1"/>
    <w:uiPriority w:val="59"/>
    <w:rsid w:val="005504BF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504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1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1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A9D7-83BF-4122-9681-2E7D678C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aykhan Torebek</dc:creator>
  <cp:lastModifiedBy>Асель Тойбаева</cp:lastModifiedBy>
  <cp:revision>10</cp:revision>
  <cp:lastPrinted>2020-08-03T07:52:00Z</cp:lastPrinted>
  <dcterms:created xsi:type="dcterms:W3CDTF">2021-05-05T10:26:00Z</dcterms:created>
  <dcterms:modified xsi:type="dcterms:W3CDTF">2021-12-13T08:48:00Z</dcterms:modified>
</cp:coreProperties>
</file>